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2F" w:rsidRDefault="0051719B" w:rsidP="0051719B">
      <w:pPr>
        <w:jc w:val="center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bidi="ar-DZ"/>
        </w:rPr>
      </w:pPr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قترح الفرض الفصلي </w:t>
      </w:r>
      <w:proofErr w:type="gramStart"/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51719B" w:rsidRDefault="0051719B" w:rsidP="0051719B">
      <w:pPr>
        <w:jc w:val="right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</w:p>
    <w:p w:rsidR="0058119F" w:rsidRDefault="0051719B" w:rsidP="0058119F">
      <w:pPr>
        <w:jc w:val="right"/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أراد الخباز صنع مجموعة من الحلويات لمناسبة خاصة حيث استعمل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بالاجمال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84 قطعة من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ولاطة</w:t>
      </w:r>
      <w:proofErr w:type="spellEnd"/>
    </w:p>
    <w:p w:rsidR="0058119F" w:rsidRDefault="0051719B" w:rsidP="0058119F">
      <w:pPr>
        <w:jc w:val="right"/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بالاضاف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الى 126 قطعة من الفواكه المجففة ، قسمها الى أكبر عدد ممكن من الحلويات متساوية من</w:t>
      </w:r>
    </w:p>
    <w:p w:rsidR="0051719B" w:rsidRDefault="0051719B" w:rsidP="0058119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حيث عدد قطع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ولاط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و عدد قطع الفواكه المجففة .</w:t>
      </w:r>
    </w:p>
    <w:p w:rsidR="00475E7F" w:rsidRDefault="0051719B" w:rsidP="00475E7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1) أوجد عدد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حبات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الحلوى التي </w:t>
      </w:r>
      <w:proofErr w:type="gram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صنعها .</w:t>
      </w:r>
      <w:proofErr w:type="gram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كم استعمل من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و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لاط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في كل حبة ؟ </w:t>
      </w:r>
    </w:p>
    <w:p w:rsidR="00EB1657" w:rsidRDefault="007F0B28" w:rsidP="0045445F">
      <w:pPr>
        <w:jc w:val="right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Microsoft Sans Serif" w:hAnsi="Microsoft Sans Serif" w:cs="Microsoft Sans Serif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129</wp:posOffset>
                </wp:positionH>
                <wp:positionV relativeFrom="paragraph">
                  <wp:posOffset>290614</wp:posOffset>
                </wp:positionV>
                <wp:extent cx="2112885" cy="1970843"/>
                <wp:effectExtent l="0" t="0" r="2095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885" cy="197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Default="007F0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55pt;margin-top:22.9pt;width:166.35pt;height:1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" fillcolor="white [3201]" strokeweight=".5pt">
                <v:textbox>
                  <w:txbxContent>
                    <w:p w:rsidR="007F0B28" w:rsidRDefault="007F0B28"/>
                  </w:txbxContent>
                </v:textbox>
              </v:shape>
            </w:pict>
          </mc:Fallback>
        </mc:AlternateContent>
      </w:r>
      <w:proofErr w:type="gramStart"/>
      <w:r w:rsidR="0045445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proofErr w:type="gramEnd"/>
      <w:r w:rsidR="0045445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ثاني: </w:t>
      </w:r>
      <w:r w:rsidR="00475E7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45445F" w:rsidRDefault="007F0B28" w:rsidP="0045445F">
      <w:pPr>
        <w:jc w:val="right"/>
        <w:rPr>
          <w:rFonts w:ascii="Microsoft Sans Serif" w:hAnsi="Microsoft Sans Serif" w:cs="Microsoft Sans Serif" w:hint="cs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4D45A" wp14:editId="66B37B0D">
                <wp:simplePos x="0" y="0"/>
                <wp:positionH relativeFrom="column">
                  <wp:posOffset>1152525</wp:posOffset>
                </wp:positionH>
                <wp:positionV relativeFrom="paragraph">
                  <wp:posOffset>216535</wp:posOffset>
                </wp:positionV>
                <wp:extent cx="133350" cy="1410335"/>
                <wp:effectExtent l="0" t="0" r="19050" b="184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1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7.05pt" to="101.2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B5BE" wp14:editId="41282792">
                <wp:simplePos x="0" y="0"/>
                <wp:positionH relativeFrom="column">
                  <wp:posOffset>-231140</wp:posOffset>
                </wp:positionH>
                <wp:positionV relativeFrom="paragraph">
                  <wp:posOffset>216535</wp:posOffset>
                </wp:positionV>
                <wp:extent cx="1383665" cy="1410970"/>
                <wp:effectExtent l="0" t="0" r="26035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665" cy="141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7.05pt" to="90.7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2D4F2" wp14:editId="023017A4">
                <wp:simplePos x="0" y="0"/>
                <wp:positionH relativeFrom="column">
                  <wp:posOffset>-71120</wp:posOffset>
                </wp:positionH>
                <wp:positionV relativeFrom="paragraph">
                  <wp:posOffset>216535</wp:posOffset>
                </wp:positionV>
                <wp:extent cx="1224280" cy="0"/>
                <wp:effectExtent l="0" t="0" r="139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17.05pt" to="90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7AC3F" wp14:editId="6367B32C">
                <wp:simplePos x="0" y="0"/>
                <wp:positionH relativeFrom="column">
                  <wp:posOffset>-390426</wp:posOffset>
                </wp:positionH>
                <wp:positionV relativeFrom="paragraph">
                  <wp:posOffset>20955</wp:posOffset>
                </wp:positionV>
                <wp:extent cx="248575" cy="257452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75" cy="257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 w:bidi="ar-DZ"/>
                              </w:rPr>
                            </w:pPr>
                            <w:r>
                              <w:rPr>
                                <w:lang w:val="fr-LU" w:bidi="ar-DZ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-30.75pt;margin-top:1.65pt;width:19.5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k5kwIAAJc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 w:bidi="ar-DZ"/>
                        </w:rPr>
                      </w:pPr>
                      <w:r>
                        <w:rPr>
                          <w:lang w:val="fr-LU" w:bidi="ar-D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177FE" wp14:editId="7C750DBB">
                <wp:simplePos x="0" y="0"/>
                <wp:positionH relativeFrom="column">
                  <wp:posOffset>1233805</wp:posOffset>
                </wp:positionH>
                <wp:positionV relativeFrom="paragraph">
                  <wp:posOffset>136365</wp:posOffset>
                </wp:positionV>
                <wp:extent cx="328147" cy="32847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47" cy="328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8" type="#_x0000_t202" style="position:absolute;left:0;text-align:left;margin-left:97.15pt;margin-top:10.75pt;width:25.85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CC38F" wp14:editId="66070BE8">
                <wp:simplePos x="0" y="0"/>
                <wp:positionH relativeFrom="column">
                  <wp:posOffset>-230819</wp:posOffset>
                </wp:positionH>
                <wp:positionV relativeFrom="paragraph">
                  <wp:posOffset>216560</wp:posOffset>
                </wp:positionV>
                <wp:extent cx="159798" cy="1411518"/>
                <wp:effectExtent l="0" t="0" r="31115" b="177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98" cy="1411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7.05pt" to="-5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E729" wp14:editId="6AAFE948">
                <wp:simplePos x="0" y="0"/>
                <wp:positionH relativeFrom="column">
                  <wp:posOffset>-71120</wp:posOffset>
                </wp:positionH>
                <wp:positionV relativeFrom="paragraph">
                  <wp:posOffset>216535</wp:posOffset>
                </wp:positionV>
                <wp:extent cx="1358265" cy="1410970"/>
                <wp:effectExtent l="0" t="0" r="32385" b="177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65" cy="141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7.05pt" to="101.3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" strokecolor="black [3040]"/>
            </w:pict>
          </mc:Fallback>
        </mc:AlternateContent>
      </w:r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الشكل المقابل مرسوم </w:t>
      </w:r>
      <w:proofErr w:type="spellStart"/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بالاطوال</w:t>
      </w:r>
      <w:proofErr w:type="spellEnd"/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غير الحقيقية :</w:t>
      </w:r>
    </w:p>
    <w:p w:rsidR="0045445F" w:rsidRDefault="008D3268" w:rsidP="0045445F">
      <w:pPr>
        <w:jc w:val="right"/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C4F4" wp14:editId="28EE8BE6">
                <wp:simplePos x="0" y="0"/>
                <wp:positionH relativeFrom="column">
                  <wp:posOffset>584835</wp:posOffset>
                </wp:positionH>
                <wp:positionV relativeFrom="paragraph">
                  <wp:posOffset>266065</wp:posOffset>
                </wp:positionV>
                <wp:extent cx="79375" cy="106045"/>
                <wp:effectExtent l="0" t="0" r="34925" b="273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0.95pt" to="52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C8D81" wp14:editId="678D39FE">
                <wp:simplePos x="0" y="0"/>
                <wp:positionH relativeFrom="column">
                  <wp:posOffset>461010</wp:posOffset>
                </wp:positionH>
                <wp:positionV relativeFrom="paragraph">
                  <wp:posOffset>266065</wp:posOffset>
                </wp:positionV>
                <wp:extent cx="123825" cy="106045"/>
                <wp:effectExtent l="0" t="0" r="28575" b="273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20.95pt" to="46.0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" strokecolor="black [3040]"/>
            </w:pict>
          </mc:Fallback>
        </mc:AlternateContent>
      </w:r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 </w:t>
      </w:r>
      <w:proofErr w:type="gramStart"/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>حيث</w:t>
      </w:r>
      <w:proofErr w:type="gramEnd"/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: </w:t>
      </w:r>
      <m:oMath>
        <m:r>
          <w:rPr>
            <w:rFonts w:ascii="Cambria Math" w:hAnsi="Cambria Math" w:cs="Microsoft Sans Serif"/>
            <w:sz w:val="28"/>
            <w:szCs w:val="28"/>
            <w:lang w:val="fr-LU" w:bidi="ar-DZ"/>
          </w:rPr>
          <m:t>O</m:t>
        </m:r>
      </m:oMath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 رباعي حاملا قطريه متقاطعان و متعامدان في نقطة </w:t>
      </w:r>
      <m:oMath>
        <m:r>
          <w:rPr>
            <w:rFonts w:ascii="Cambria Math" w:hAnsi="Cambria Math" w:cs="Microsoft Sans Serif"/>
            <w:sz w:val="28"/>
            <w:szCs w:val="28"/>
            <w:lang w:val="fr-LU" w:bidi="ar-DZ"/>
          </w:rPr>
          <m:t>ABCD</m:t>
        </m:r>
      </m:oMath>
    </w:p>
    <w:p w:rsidR="0045445F" w:rsidRPr="0058119F" w:rsidRDefault="008D3268" w:rsidP="0045445F">
      <w:pPr>
        <w:jc w:val="right"/>
        <w:rPr>
          <w:rFonts w:ascii="Microsoft Sans Serif" w:eastAsiaTheme="minorEastAsia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987</wp:posOffset>
                </wp:positionH>
                <wp:positionV relativeFrom="paragraph">
                  <wp:posOffset>307975</wp:posOffset>
                </wp:positionV>
                <wp:extent cx="221418" cy="319596"/>
                <wp:effectExtent l="0" t="0" r="7620" b="44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1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68" w:rsidRPr="008D3268" w:rsidRDefault="008D326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34.25pt;margin-top:24.25pt;width:17.4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w3kwIAAJc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" fillcolor="white [3201]" stroked="f" strokeweight=".5pt">
                <v:textbox>
                  <w:txbxContent>
                    <w:p w:rsidR="008D3268" w:rsidRPr="008D3268" w:rsidRDefault="008D326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Microsoft Sans Serif"/>
            <w:sz w:val="28"/>
            <w:szCs w:val="28"/>
            <w:lang w:bidi="ar-DZ"/>
          </w:rPr>
          <m:t>OD=7,5 cm ;OA=12cm ; OB=18cm  ; OC=5cm</m:t>
        </m:r>
        <m:r>
          <w:rPr>
            <w:rFonts w:ascii="Cambria Math" w:hAnsi="Cambria Math" w:cs="Microsoft Sans Serif"/>
            <w:sz w:val="28"/>
            <w:szCs w:val="28"/>
            <w:lang w:bidi="ar-DZ"/>
          </w:rPr>
          <m:t xml:space="preserve"> </m:t>
        </m:r>
      </m:oMath>
    </w:p>
    <w:p w:rsidR="0058119F" w:rsidRDefault="0058119F" w:rsidP="0058119F">
      <w:pPr>
        <w:bidi/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1) برهن أن 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(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AB</m:t>
        </m:r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 يوازي 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(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CD</m:t>
        </m:r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متوازيان .</w:t>
      </w:r>
      <w:proofErr w:type="gramEnd"/>
    </w:p>
    <w:p w:rsidR="0058119F" w:rsidRPr="0058119F" w:rsidRDefault="007F0B28" w:rsidP="0058119F">
      <w:pPr>
        <w:bidi/>
        <w:rPr>
          <w:rFonts w:ascii="Microsoft Sans Serif" w:hAnsi="Microsoft Sans Serif" w:cs="Microsoft Sans Serif" w:hint="cs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6128</wp:posOffset>
                </wp:positionH>
                <wp:positionV relativeFrom="paragraph">
                  <wp:posOffset>170112</wp:posOffset>
                </wp:positionV>
                <wp:extent cx="283796" cy="248137"/>
                <wp:effectExtent l="57150" t="57150" r="21590" b="571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8353">
                          <a:off x="0" y="0"/>
                          <a:ext cx="283796" cy="24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-33.55pt;margin-top:13.4pt;width:22.35pt;height:19.55pt;rotation:160383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6640</wp:posOffset>
                </wp:positionH>
                <wp:positionV relativeFrom="paragraph">
                  <wp:posOffset>97253</wp:posOffset>
                </wp:positionV>
                <wp:extent cx="221942" cy="222608"/>
                <wp:effectExtent l="0" t="0" r="6985" b="63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42" cy="22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1" type="#_x0000_t202" style="position:absolute;left:0;text-align:left;margin-left:101.3pt;margin-top:7.65pt;width:17.5pt;height:1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819</wp:posOffset>
                </wp:positionH>
                <wp:positionV relativeFrom="paragraph">
                  <wp:posOffset>168848</wp:posOffset>
                </wp:positionV>
                <wp:extent cx="1518063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3.3pt" to="10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" strokecolor="black [3040]"/>
            </w:pict>
          </mc:Fallback>
        </mc:AlternateContent>
      </w:r>
      <w:r w:rsidR="0058119F"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2) أحسب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AB</m:t>
        </m:r>
      </m:oMath>
      <w:r w:rsidR="0058119F"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.</w:t>
      </w:r>
    </w:p>
    <w:p w:rsidR="00EB1657" w:rsidRDefault="00EB1657" w:rsidP="00475E7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</w:p>
    <w:p w:rsidR="0051719B" w:rsidRDefault="008D3268" w:rsidP="00475E7F">
      <w:pPr>
        <w:jc w:val="right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val="fr-FR" w:bidi="ar-DZ"/>
        </w:rPr>
      </w:pPr>
      <w:r w:rsidRPr="008D3268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التمرين </w:t>
      </w:r>
      <w:proofErr w:type="gramStart"/>
      <w:r w:rsidRPr="008D3268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val="fr-FR" w:bidi="ar-DZ"/>
        </w:rPr>
        <w:t>الثالث :</w:t>
      </w:r>
      <w:proofErr w:type="gramEnd"/>
    </w:p>
    <w:p w:rsidR="008D3268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1) </w:t>
      </w:r>
      <w:r w:rsidR="008D3268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نعتبر العدد الحقيقي </w:t>
      </w:r>
      <w:r w:rsidR="008D3268">
        <w:rPr>
          <w:rFonts w:ascii="Microsoft Sans Serif" w:hAnsi="Microsoft Sans Serif" w:cs="Microsoft Sans Serif"/>
          <w:color w:val="000000" w:themeColor="text1"/>
          <w:sz w:val="28"/>
          <w:szCs w:val="28"/>
          <w:lang w:val="fr-LU" w:bidi="ar-DZ"/>
        </w:rPr>
        <w:t>A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حيث :</w:t>
      </w:r>
      <w:proofErr w:type="gram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A=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125</m:t>
            </m:r>
          </m:e>
        </m:rad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-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20</m:t>
            </m:r>
          </m:e>
        </m:rad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-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أ) بين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أن :</w:t>
      </w:r>
      <w:proofErr w:type="gramEnd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A=3</m:t>
        </m:r>
        <m:rad>
          <m:radPr>
            <m:degHide m:val="1"/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5</m:t>
            </m:r>
          </m:e>
        </m:rad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-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ب) أثبت أن </w:t>
      </w: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LU" w:bidi="ar-DZ"/>
        </w:rPr>
        <w:t>A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عدد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موجب .</w:t>
      </w:r>
      <w:proofErr w:type="gramEnd"/>
    </w:p>
    <w:p w:rsidR="005311DC" w:rsidRPr="005311DC" w:rsidRDefault="005311DC" w:rsidP="005311DC">
      <w:pPr>
        <w:bidi/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2) ليكن العدد الحقيقي </w:t>
      </w: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LU" w:bidi="ar-DZ"/>
        </w:rPr>
        <w:t>B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حيث :</w:t>
      </w:r>
      <w:proofErr w:type="gramEnd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B=3</m:t>
        </m:r>
        <m:rad>
          <m:radPr>
            <m:degHide m:val="1"/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5</m:t>
            </m:r>
          </m:e>
        </m:rad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+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  <w:t xml:space="preserve">° 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أثبت أن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A×B</m:t>
        </m:r>
      </m:oMath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هو عدد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طبيعي .</w:t>
      </w:r>
      <w:proofErr w:type="gramEnd"/>
    </w:p>
    <w:p w:rsidR="005311DC" w:rsidRPr="00772BCE" w:rsidRDefault="005311DC" w:rsidP="00A10C9C">
      <w:pPr>
        <w:bidi/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° أكتب </w:t>
      </w:r>
      <m:oMath>
        <m:f>
          <m:fPr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A×B</m:t>
            </m:r>
          </m:num>
          <m:den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Microsoft Sans Serif"/>
                    <w:i/>
                    <w:color w:val="000000" w:themeColor="text1"/>
                    <w:sz w:val="28"/>
                    <w:szCs w:val="28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Microsoft Sans Serif"/>
                    <w:color w:val="000000" w:themeColor="text1"/>
                    <w:sz w:val="28"/>
                    <w:szCs w:val="28"/>
                    <w:lang w:val="fr-FR" w:bidi="ar-DZ"/>
                  </w:rPr>
                  <m:t>5-1</m:t>
                </m:r>
              </m:e>
            </m:rad>
          </m:den>
        </m:f>
      </m:oMath>
      <w:r w:rsidR="00772BCE"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  <w:t xml:space="preserve"> </w:t>
      </w:r>
      <w:r w:rsidR="00772BCE"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على شكل كسر مقامه ناطق .</w:t>
      </w:r>
      <w:bookmarkStart w:id="0" w:name="_GoBack"/>
      <w:bookmarkEnd w:id="0"/>
    </w:p>
    <w:p w:rsidR="005311DC" w:rsidRPr="005311DC" w:rsidRDefault="005311DC" w:rsidP="005311DC">
      <w:pPr>
        <w:bidi/>
        <w:rPr>
          <w:rFonts w:ascii="Microsoft Sans Serif" w:hAnsi="Microsoft Sans Serif" w:cs="Microsoft Sans Serif"/>
          <w:color w:val="000000" w:themeColor="text1"/>
          <w:sz w:val="28"/>
          <w:szCs w:val="28"/>
          <w:lang w:val="fr-LU" w:bidi="ar-DZ"/>
        </w:rPr>
      </w:pPr>
    </w:p>
    <w:sectPr w:rsidR="005311DC" w:rsidRPr="00531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9B"/>
    <w:rsid w:val="0045445F"/>
    <w:rsid w:val="00475E7F"/>
    <w:rsid w:val="005055DF"/>
    <w:rsid w:val="0051719B"/>
    <w:rsid w:val="005311DC"/>
    <w:rsid w:val="0058119F"/>
    <w:rsid w:val="0065252F"/>
    <w:rsid w:val="00772BCE"/>
    <w:rsid w:val="007F0B28"/>
    <w:rsid w:val="008D3268"/>
    <w:rsid w:val="00A10C9C"/>
    <w:rsid w:val="00A84B0D"/>
    <w:rsid w:val="00E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3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3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A02A-CAA7-4E0D-A0FD-E717C70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4-11-08T14:03:00Z</cp:lastPrinted>
  <dcterms:created xsi:type="dcterms:W3CDTF">2024-11-08T14:04:00Z</dcterms:created>
  <dcterms:modified xsi:type="dcterms:W3CDTF">2024-11-08T14:04:00Z</dcterms:modified>
</cp:coreProperties>
</file>